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B9E3" w14:textId="36261709" w:rsidR="00EF2345" w:rsidRDefault="00EF2345" w:rsidP="00EF2345">
      <w:pPr>
        <w:ind w:left="-567"/>
        <w:rPr>
          <w:b/>
          <w:bCs/>
          <w:color w:val="ED7D31" w:themeColor="accent2"/>
        </w:rPr>
      </w:pPr>
      <w:r>
        <w:t xml:space="preserve"> </w:t>
      </w:r>
      <w:r w:rsidRPr="00EF2345">
        <w:rPr>
          <w:b/>
          <w:bCs/>
          <w:color w:val="ED7D31" w:themeColor="accent2"/>
        </w:rPr>
        <w:t>Assessment-26</w:t>
      </w:r>
    </w:p>
    <w:p w14:paraId="455BF92E" w14:textId="3610140F" w:rsidR="00EF2345" w:rsidRPr="00EF2345" w:rsidRDefault="00EF2345" w:rsidP="00EF2345">
      <w:pPr>
        <w:ind w:left="-567"/>
        <w:rPr>
          <w:b/>
          <w:bCs/>
        </w:rPr>
      </w:pPr>
      <w:r w:rsidRPr="00EF2345">
        <w:rPr>
          <w:b/>
          <w:bCs/>
        </w:rPr>
        <w:t>Name: Vinutha S</w:t>
      </w:r>
    </w:p>
    <w:p w14:paraId="68B3C850" w14:textId="5CFC5087" w:rsidR="00EF2345" w:rsidRDefault="00EF2345" w:rsidP="00EF2345">
      <w:pPr>
        <w:ind w:left="-567"/>
        <w:rPr>
          <w:b/>
          <w:bCs/>
        </w:rPr>
      </w:pPr>
      <w:r w:rsidRPr="00EF2345">
        <w:rPr>
          <w:b/>
          <w:bCs/>
        </w:rPr>
        <w:t>Date: 04/01/2024</w:t>
      </w:r>
      <w:r>
        <w:rPr>
          <w:b/>
          <w:bCs/>
        </w:rPr>
        <w:t xml:space="preserve"> </w:t>
      </w:r>
      <w:r w:rsidRPr="00EF2345">
        <w:rPr>
          <w:b/>
          <w:bCs/>
        </w:rPr>
        <w:t>(</w:t>
      </w:r>
      <w:r>
        <w:rPr>
          <w:b/>
          <w:bCs/>
        </w:rPr>
        <w:t>T</w:t>
      </w:r>
      <w:r w:rsidRPr="00EF2345">
        <w:rPr>
          <w:b/>
          <w:bCs/>
        </w:rPr>
        <w:t>hurs</w:t>
      </w:r>
      <w:r>
        <w:rPr>
          <w:b/>
          <w:bCs/>
        </w:rPr>
        <w:t>day</w:t>
      </w:r>
      <w:r w:rsidRPr="00EF2345">
        <w:rPr>
          <w:b/>
          <w:bCs/>
        </w:rPr>
        <w:t>)</w:t>
      </w:r>
    </w:p>
    <w:p w14:paraId="5CE7AF23" w14:textId="77777777" w:rsidR="00EF2345" w:rsidRDefault="00EF2345" w:rsidP="00EF2345">
      <w:pPr>
        <w:ind w:left="-567"/>
        <w:rPr>
          <w:b/>
          <w:bCs/>
        </w:rPr>
      </w:pPr>
    </w:p>
    <w:p w14:paraId="30EA068B" w14:textId="531A21A8" w:rsidR="00EF2345" w:rsidRDefault="00EF2345" w:rsidP="00EF234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F2345">
        <w:rPr>
          <w:sz w:val="28"/>
          <w:szCs w:val="28"/>
        </w:rPr>
        <w:t xml:space="preserve">                           </w:t>
      </w:r>
      <w:r w:rsidRPr="00EF2345">
        <w:rPr>
          <w:rFonts w:ascii="Times New Roman" w:hAnsi="Times New Roman" w:cs="Times New Roman"/>
          <w:sz w:val="28"/>
          <w:szCs w:val="28"/>
        </w:rPr>
        <w:t>ETL WORKLOAD ON AZURE DATABRICKS</w:t>
      </w:r>
    </w:p>
    <w:p w14:paraId="256E23B1" w14:textId="77777777" w:rsidR="00EF2345" w:rsidRDefault="00EF2345" w:rsidP="00EF2345"/>
    <w:p w14:paraId="1F94C167" w14:textId="5DCA63FC" w:rsidR="00EF2345" w:rsidRDefault="00EF2345" w:rsidP="00EF2345">
      <w:pPr>
        <w:pStyle w:val="ListParagraph"/>
        <w:numPr>
          <w:ilvl w:val="0"/>
          <w:numId w:val="1"/>
        </w:numPr>
      </w:pPr>
      <w:r>
        <w:t xml:space="preserve">Created </w:t>
      </w:r>
      <w:proofErr w:type="gramStart"/>
      <w:r>
        <w:t>a</w:t>
      </w:r>
      <w:proofErr w:type="gramEnd"/>
      <w:r>
        <w:t xml:space="preserve"> Azure Databricks Workspace. Followed by a cluster is created in my workspace.</w:t>
      </w:r>
    </w:p>
    <w:p w14:paraId="70129A5C" w14:textId="53A444B3" w:rsidR="00EF2345" w:rsidRDefault="00EF2345" w:rsidP="00EF2345">
      <w:pPr>
        <w:pStyle w:val="ListParagraph"/>
      </w:pPr>
      <w:r>
        <w:t>Later a new notebook is created with the name “ETL</w:t>
      </w:r>
      <w:proofErr w:type="gramStart"/>
      <w:r>
        <w:t>”</w:t>
      </w:r>
      <w:r w:rsidR="00A5514A">
        <w:t>.</w:t>
      </w:r>
      <w:proofErr w:type="gramEnd"/>
    </w:p>
    <w:p w14:paraId="3007A3AB" w14:textId="77777777" w:rsidR="00A5514A" w:rsidRDefault="00A5514A" w:rsidP="00EF2345">
      <w:pPr>
        <w:pStyle w:val="ListParagraph"/>
      </w:pPr>
    </w:p>
    <w:p w14:paraId="0AC2D106" w14:textId="59DB17DA" w:rsidR="00A5514A" w:rsidRDefault="00A5514A" w:rsidP="00A5514A">
      <w:pPr>
        <w:pStyle w:val="ListParagraph"/>
        <w:numPr>
          <w:ilvl w:val="0"/>
          <w:numId w:val="1"/>
        </w:numPr>
      </w:pPr>
      <w:r>
        <w:t xml:space="preserve">Configured auto loader to ingest data into the delta lake. After entering the python code in the </w:t>
      </w:r>
      <w:proofErr w:type="gramStart"/>
      <w:r>
        <w:t>notebook</w:t>
      </w:r>
      <w:proofErr w:type="gramEnd"/>
      <w:r>
        <w:t xml:space="preserve"> the following images were created as shown below.</w:t>
      </w:r>
    </w:p>
    <w:p w14:paraId="32FF2350" w14:textId="77777777" w:rsidR="00A5514A" w:rsidRDefault="00A5514A" w:rsidP="00A5514A">
      <w:pPr>
        <w:pStyle w:val="ListParagraph"/>
      </w:pPr>
    </w:p>
    <w:p w14:paraId="25201FBE" w14:textId="1E0F62EC" w:rsidR="00A5514A" w:rsidRDefault="00A5514A" w:rsidP="00A5514A">
      <w:pPr>
        <w:pStyle w:val="ListParagraph"/>
        <w:ind w:hanging="720"/>
      </w:pPr>
      <w:r>
        <w:rPr>
          <w:noProof/>
        </w:rPr>
        <w:drawing>
          <wp:inline distT="0" distB="0" distL="0" distR="0" wp14:anchorId="0376BCBF" wp14:editId="0F69D8A7">
            <wp:extent cx="5160475" cy="2543719"/>
            <wp:effectExtent l="0" t="0" r="2540" b="9525"/>
            <wp:docPr id="114512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19" cy="257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A90A4" w14:textId="77777777" w:rsidR="00A5514A" w:rsidRDefault="00A5514A" w:rsidP="00A5514A">
      <w:pPr>
        <w:pStyle w:val="ListParagraph"/>
        <w:ind w:hanging="720"/>
      </w:pPr>
    </w:p>
    <w:p w14:paraId="293D02BD" w14:textId="77777777" w:rsidR="00A5514A" w:rsidRDefault="00A5514A" w:rsidP="00A5514A">
      <w:pPr>
        <w:pStyle w:val="ListParagraph"/>
      </w:pPr>
    </w:p>
    <w:p w14:paraId="61D7F740" w14:textId="1DD56E98" w:rsidR="00A5514A" w:rsidRDefault="00A5514A" w:rsidP="00A5514A">
      <w:pPr>
        <w:pStyle w:val="ListParagraph"/>
        <w:numPr>
          <w:ilvl w:val="0"/>
          <w:numId w:val="1"/>
        </w:numPr>
      </w:pPr>
      <w:r>
        <w:t>Process and interact with the data.</w:t>
      </w:r>
    </w:p>
    <w:p w14:paraId="507C59F5" w14:textId="149D7AF2" w:rsidR="00A5514A" w:rsidRDefault="00A5514A" w:rsidP="00A5514A">
      <w:pPr>
        <w:pStyle w:val="ListParagraph"/>
      </w:pPr>
      <w:r>
        <w:t>The checked whether the table is created or not by running a python code as shown below.</w:t>
      </w:r>
    </w:p>
    <w:p w14:paraId="515A61EE" w14:textId="3533B08E" w:rsidR="00A5514A" w:rsidRDefault="00A5514A" w:rsidP="00A5514A">
      <w:pPr>
        <w:pStyle w:val="ListParagraph"/>
      </w:pPr>
    </w:p>
    <w:p w14:paraId="15F00D1C" w14:textId="1749666D" w:rsidR="00A5514A" w:rsidRDefault="00A5514A" w:rsidP="00A5514A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7D741ADF" wp14:editId="2D221419">
            <wp:extent cx="5619915" cy="3159660"/>
            <wp:effectExtent l="0" t="0" r="0" b="3175"/>
            <wp:docPr id="590198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74" cy="318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0A2F6" w14:textId="77777777" w:rsidR="00EF2345" w:rsidRDefault="00EF2345" w:rsidP="00EF2345">
      <w:pPr>
        <w:pStyle w:val="ListParagraph"/>
      </w:pPr>
    </w:p>
    <w:p w14:paraId="2B5C933E" w14:textId="77777777" w:rsidR="00EF2345" w:rsidRPr="00EF2345" w:rsidRDefault="00EF2345" w:rsidP="00EF2345">
      <w:pPr>
        <w:pStyle w:val="ListParagraph"/>
      </w:pPr>
    </w:p>
    <w:p w14:paraId="1E9082FE" w14:textId="535CAAE7" w:rsidR="00EF2345" w:rsidRDefault="00A5514A" w:rsidP="00A5514A">
      <w:pPr>
        <w:pStyle w:val="ListParagraph"/>
        <w:numPr>
          <w:ilvl w:val="0"/>
          <w:numId w:val="1"/>
        </w:numPr>
        <w:ind w:left="-284" w:firstLine="0"/>
      </w:pPr>
      <w:r>
        <w:t>To display the data withing the table I ran the python code as shown below.</w:t>
      </w:r>
    </w:p>
    <w:p w14:paraId="3C49C2A5" w14:textId="7B27F121" w:rsidR="00A5514A" w:rsidRDefault="00A5514A" w:rsidP="00A5514A">
      <w:pPr>
        <w:pStyle w:val="ListParagraph"/>
        <w:ind w:left="-284"/>
      </w:pPr>
      <w:r>
        <w:rPr>
          <w:noProof/>
        </w:rPr>
        <w:drawing>
          <wp:inline distT="0" distB="0" distL="0" distR="0" wp14:anchorId="23AB42AD" wp14:editId="0ABDE3FD">
            <wp:extent cx="6234510" cy="3505200"/>
            <wp:effectExtent l="0" t="0" r="0" b="0"/>
            <wp:docPr id="723805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19" cy="351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93008" w14:textId="77777777" w:rsidR="00A5514A" w:rsidRDefault="00A5514A" w:rsidP="00A5514A">
      <w:pPr>
        <w:pStyle w:val="ListParagraph"/>
        <w:ind w:left="-284"/>
      </w:pPr>
    </w:p>
    <w:p w14:paraId="60F152B7" w14:textId="77777777" w:rsidR="00A5514A" w:rsidRDefault="00A5514A" w:rsidP="00A5514A">
      <w:pPr>
        <w:pStyle w:val="ListParagraph"/>
        <w:ind w:left="-284"/>
      </w:pPr>
    </w:p>
    <w:p w14:paraId="67C5EF99" w14:textId="24EC6D8E" w:rsidR="00A5514A" w:rsidRDefault="00A5514A" w:rsidP="00A5514A">
      <w:pPr>
        <w:pStyle w:val="ListParagraph"/>
        <w:numPr>
          <w:ilvl w:val="0"/>
          <w:numId w:val="1"/>
        </w:numPr>
      </w:pPr>
      <w:r>
        <w:t>Schedule a job.</w:t>
      </w:r>
    </w:p>
    <w:p w14:paraId="6022ABB4" w14:textId="16E3FF49" w:rsidR="00A5514A" w:rsidRDefault="00EC579A" w:rsidP="00A5514A">
      <w:pPr>
        <w:pStyle w:val="ListParagraph"/>
      </w:pPr>
      <w:r>
        <w:t>I scheduled a time to run the task by clicking schedule at right top and created as shown below.</w:t>
      </w:r>
    </w:p>
    <w:p w14:paraId="028C32F3" w14:textId="311F2F99" w:rsidR="00EC579A" w:rsidRDefault="00EC579A" w:rsidP="00EC579A">
      <w:r>
        <w:rPr>
          <w:noProof/>
        </w:rPr>
        <w:drawing>
          <wp:inline distT="0" distB="0" distL="0" distR="0" wp14:anchorId="3863D0F5" wp14:editId="2D219CB4">
            <wp:extent cx="6236867" cy="3506526"/>
            <wp:effectExtent l="0" t="0" r="0" b="0"/>
            <wp:docPr id="17550985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51" cy="35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73BF6" w14:textId="77777777" w:rsidR="00EC579A" w:rsidRDefault="00EC579A" w:rsidP="00EC579A"/>
    <w:p w14:paraId="7283E4BA" w14:textId="77777777" w:rsidR="00EC579A" w:rsidRDefault="00EC579A" w:rsidP="00EC579A"/>
    <w:p w14:paraId="6E689B80" w14:textId="77777777" w:rsidR="00EC579A" w:rsidRDefault="00EC579A" w:rsidP="00EC579A"/>
    <w:p w14:paraId="4BAA9AA8" w14:textId="77777777" w:rsidR="00EC579A" w:rsidRDefault="00EC579A" w:rsidP="00EC579A"/>
    <w:p w14:paraId="623655C6" w14:textId="77777777" w:rsidR="00EC579A" w:rsidRDefault="00EC579A" w:rsidP="00EC579A"/>
    <w:p w14:paraId="6F961049" w14:textId="6B469A59" w:rsidR="00EC579A" w:rsidRDefault="00EC579A" w:rsidP="00EC579A">
      <w:pPr>
        <w:pStyle w:val="ListParagraph"/>
        <w:numPr>
          <w:ilvl w:val="0"/>
          <w:numId w:val="1"/>
        </w:numPr>
      </w:pPr>
      <w:r>
        <w:lastRenderedPageBreak/>
        <w:t xml:space="preserve">Once the scheduled job is </w:t>
      </w:r>
      <w:proofErr w:type="gramStart"/>
      <w:r>
        <w:t>executed ,</w:t>
      </w:r>
      <w:proofErr w:type="gramEnd"/>
      <w:r>
        <w:t xml:space="preserve"> the page will be redirected to a result page which contains Task run details, outputs  as shown below.</w:t>
      </w:r>
    </w:p>
    <w:p w14:paraId="1BDCAA00" w14:textId="7026436B" w:rsidR="00EC579A" w:rsidRDefault="00EC579A" w:rsidP="007204B5">
      <w:pPr>
        <w:pStyle w:val="Heading1"/>
      </w:pPr>
      <w:r>
        <w:rPr>
          <w:noProof/>
        </w:rPr>
        <w:drawing>
          <wp:inline distT="0" distB="0" distL="0" distR="0" wp14:anchorId="181D65F5" wp14:editId="3905C130">
            <wp:extent cx="5515594" cy="3101008"/>
            <wp:effectExtent l="0" t="0" r="9525" b="4445"/>
            <wp:docPr id="211772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86" cy="311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2907" w14:textId="77777777" w:rsidR="00A5514A" w:rsidRDefault="00A5514A" w:rsidP="00A5514A">
      <w:pPr>
        <w:pStyle w:val="ListParagraph"/>
        <w:ind w:left="-284"/>
      </w:pPr>
    </w:p>
    <w:p w14:paraId="078BDFEC" w14:textId="77777777" w:rsidR="007204B5" w:rsidRDefault="007204B5" w:rsidP="00A5514A">
      <w:pPr>
        <w:pStyle w:val="ListParagraph"/>
        <w:ind w:left="-284"/>
      </w:pPr>
    </w:p>
    <w:p w14:paraId="386EA90F" w14:textId="0BD2FB9C" w:rsidR="007204B5" w:rsidRDefault="008F2DF9" w:rsidP="008F2DF9">
      <w:pPr>
        <w:pStyle w:val="Heading1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       </w:t>
      </w:r>
      <w:r w:rsidR="007204B5" w:rsidRPr="008F2DF9">
        <w:rPr>
          <w:rFonts w:eastAsia="Times New Roman"/>
          <w:b/>
          <w:bCs/>
          <w:lang w:eastAsia="en-IN"/>
        </w:rPr>
        <w:t>Data pipelines using Delta Lake and Delta Live Tables</w:t>
      </w:r>
    </w:p>
    <w:p w14:paraId="22F67C29" w14:textId="77777777" w:rsidR="008F2DF9" w:rsidRDefault="008F2DF9" w:rsidP="008F2DF9">
      <w:pPr>
        <w:rPr>
          <w:lang w:eastAsia="en-IN"/>
        </w:rPr>
      </w:pPr>
    </w:p>
    <w:p w14:paraId="304D28B5" w14:textId="7AB77854" w:rsidR="008F2DF9" w:rsidRPr="001E2CD4" w:rsidRDefault="008F2DF9" w:rsidP="00ED0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IN"/>
        </w:rPr>
      </w:pPr>
      <w:r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Delta lake is a storage layer in </w:t>
      </w:r>
      <w:r w:rsidR="00D05558" w:rsidRPr="001E2CD4">
        <w:rPr>
          <w:rFonts w:ascii="Times New Roman" w:hAnsi="Times New Roman" w:cs="Times New Roman"/>
          <w:sz w:val="28"/>
          <w:szCs w:val="28"/>
          <w:lang w:eastAsia="en-IN"/>
        </w:rPr>
        <w:t>Azure Databricks</w:t>
      </w:r>
      <w:r w:rsidR="00ED0BF0"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 which is used to store data and the tables.</w:t>
      </w:r>
    </w:p>
    <w:p w14:paraId="2DD140F3" w14:textId="209DFC8B" w:rsidR="007204B5" w:rsidRPr="001E2CD4" w:rsidRDefault="00D05558" w:rsidP="00D51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IN"/>
        </w:rPr>
      </w:pPr>
      <w:r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Delta Lake is a default storage </w:t>
      </w:r>
      <w:r w:rsidR="00B06AF6"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layer. Until unless we give a particular path or folder the data and tables will </w:t>
      </w:r>
      <w:r w:rsidR="00D51D21" w:rsidRPr="001E2CD4">
        <w:rPr>
          <w:rFonts w:ascii="Times New Roman" w:hAnsi="Times New Roman" w:cs="Times New Roman"/>
          <w:sz w:val="28"/>
          <w:szCs w:val="28"/>
          <w:lang w:eastAsia="en-IN"/>
        </w:rPr>
        <w:t>b</w:t>
      </w:r>
      <w:r w:rsidR="008910F4" w:rsidRPr="001E2CD4">
        <w:rPr>
          <w:rFonts w:ascii="Times New Roman" w:hAnsi="Times New Roman" w:cs="Times New Roman"/>
          <w:sz w:val="28"/>
          <w:szCs w:val="28"/>
          <w:lang w:eastAsia="en-IN"/>
        </w:rPr>
        <w:t>e st</w:t>
      </w:r>
      <w:r w:rsidR="00ED0BF0"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ored in </w:t>
      </w:r>
      <w:r w:rsidR="00D51D21" w:rsidRPr="001E2CD4">
        <w:rPr>
          <w:rFonts w:ascii="Times New Roman" w:hAnsi="Times New Roman" w:cs="Times New Roman"/>
          <w:sz w:val="28"/>
          <w:szCs w:val="28"/>
          <w:lang w:eastAsia="en-IN"/>
        </w:rPr>
        <w:t>Delta Lake</w:t>
      </w:r>
      <w:r w:rsidR="00ED0BF0"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8910F4" w:rsidRPr="001E2CD4">
        <w:rPr>
          <w:rFonts w:ascii="Times New Roman" w:hAnsi="Times New Roman" w:cs="Times New Roman"/>
          <w:sz w:val="28"/>
          <w:szCs w:val="28"/>
          <w:lang w:eastAsia="en-IN"/>
        </w:rPr>
        <w:t>default</w:t>
      </w:r>
      <w:r w:rsidR="00ED0BF0" w:rsidRPr="001E2CD4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43F1183B" w14:textId="625AEC7F" w:rsidR="00ED0BF0" w:rsidRPr="001E2CD4" w:rsidRDefault="00ED0BF0" w:rsidP="00ED0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Delta Lake is </w:t>
      </w:r>
      <w:r w:rsidR="00D51D21" w:rsidRPr="001E2CD4">
        <w:rPr>
          <w:rFonts w:ascii="Times New Roman" w:hAnsi="Times New Roman" w:cs="Times New Roman"/>
          <w:sz w:val="28"/>
          <w:szCs w:val="28"/>
          <w:lang w:eastAsia="en-IN"/>
        </w:rPr>
        <w:t>open-source</w:t>
      </w:r>
      <w:r w:rsidRPr="001E2CD4">
        <w:rPr>
          <w:rFonts w:ascii="Times New Roman" w:hAnsi="Times New Roman" w:cs="Times New Roman"/>
          <w:sz w:val="28"/>
          <w:szCs w:val="28"/>
          <w:lang w:eastAsia="en-IN"/>
        </w:rPr>
        <w:t xml:space="preserve"> software.</w:t>
      </w:r>
    </w:p>
    <w:p w14:paraId="454324CF" w14:textId="055419EE" w:rsidR="007F510D" w:rsidRPr="001E2CD4" w:rsidRDefault="007F510D" w:rsidP="00ED0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2CD4">
        <w:rPr>
          <w:rFonts w:ascii="Times New Roman" w:hAnsi="Times New Roman" w:cs="Times New Roman"/>
          <w:sz w:val="28"/>
          <w:szCs w:val="28"/>
        </w:rPr>
        <w:t>Few operations of Delta Lake are:</w:t>
      </w:r>
    </w:p>
    <w:p w14:paraId="72ED5A96" w14:textId="0E188BC4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</w:rPr>
        <w:t xml:space="preserve"> </w:t>
      </w: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reate a table.</w:t>
      </w:r>
    </w:p>
    <w:p w14:paraId="16B91791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proofErr w:type="spellStart"/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psert</w:t>
      </w:r>
      <w:proofErr w:type="spellEnd"/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to a table.</w:t>
      </w:r>
    </w:p>
    <w:p w14:paraId="55C9DEE1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Read from a table.</w:t>
      </w:r>
    </w:p>
    <w:p w14:paraId="3C784956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isplay table history.</w:t>
      </w:r>
    </w:p>
    <w:p w14:paraId="6DA23BC9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Query an earlier version of a table.</w:t>
      </w:r>
    </w:p>
    <w:p w14:paraId="03DC7C2B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Optimize a table.</w:t>
      </w:r>
    </w:p>
    <w:p w14:paraId="3C9431B2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dd a Z-order index.</w:t>
      </w:r>
    </w:p>
    <w:p w14:paraId="1C435CB9" w14:textId="77777777" w:rsidR="001E2CD4" w:rsidRPr="001E2CD4" w:rsidRDefault="001E2CD4" w:rsidP="001E2C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E2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Vacuum unreferenced files.</w:t>
      </w:r>
    </w:p>
    <w:p w14:paraId="5F48DDA0" w14:textId="77777777" w:rsidR="001E2CD4" w:rsidRPr="001E2CD4" w:rsidRDefault="001E2CD4" w:rsidP="001E2CD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9E933" w14:textId="690F964C" w:rsidR="007F510D" w:rsidRDefault="007F510D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400718D8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199EA9B4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35AAA9F9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26F52C6C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2CA62157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1B4FB1C4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10DE4AEB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290E376C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29528883" w14:textId="77777777" w:rsidR="00B34047" w:rsidRDefault="00B34047" w:rsidP="00B34047">
      <w:pPr>
        <w:pStyle w:val="ListParagraph"/>
        <w:ind w:left="1080"/>
        <w:rPr>
          <w:b/>
          <w:bCs/>
          <w:color w:val="000000" w:themeColor="text1"/>
        </w:rPr>
      </w:pPr>
    </w:p>
    <w:p w14:paraId="4F1E887E" w14:textId="21DD9C19" w:rsidR="00B34047" w:rsidRDefault="004B5BC2" w:rsidP="004B5BC2">
      <w:pPr>
        <w:pStyle w:val="ListParagraph"/>
        <w:numPr>
          <w:ilvl w:val="0"/>
          <w:numId w:val="6"/>
        </w:numPr>
        <w:ind w:right="-2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e a table.</w:t>
      </w:r>
    </w:p>
    <w:p w14:paraId="7CD37056" w14:textId="06E02802" w:rsidR="004B5BC2" w:rsidRDefault="00B51C46" w:rsidP="004B5BC2">
      <w:pPr>
        <w:pStyle w:val="ListParagraph"/>
        <w:ind w:left="-207" w:right="-2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845F7F0" wp14:editId="1785591C">
            <wp:extent cx="6189331" cy="3479800"/>
            <wp:effectExtent l="0" t="0" r="2540" b="6350"/>
            <wp:docPr id="10423028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14" cy="349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BB899" w14:textId="77777777" w:rsidR="00B51C46" w:rsidRDefault="00B51C46" w:rsidP="004B5BC2">
      <w:pPr>
        <w:pStyle w:val="ListParagraph"/>
        <w:ind w:left="-207" w:right="-22"/>
        <w:rPr>
          <w:b/>
          <w:bCs/>
          <w:color w:val="000000" w:themeColor="text1"/>
        </w:rPr>
      </w:pPr>
    </w:p>
    <w:p w14:paraId="3DAB626D" w14:textId="1A484D6D" w:rsidR="00B51C46" w:rsidRDefault="00BA4733" w:rsidP="00BA4733">
      <w:pPr>
        <w:pStyle w:val="ListParagraph"/>
        <w:numPr>
          <w:ilvl w:val="0"/>
          <w:numId w:val="6"/>
        </w:numPr>
        <w:ind w:right="-2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splay the table.</w:t>
      </w:r>
      <w:r w:rsidR="00311832">
        <w:rPr>
          <w:b/>
          <w:bCs/>
          <w:color w:val="000000" w:themeColor="text1"/>
        </w:rPr>
        <w:t xml:space="preserve"> </w:t>
      </w:r>
      <w:proofErr w:type="gramStart"/>
      <w:r w:rsidR="00311832">
        <w:rPr>
          <w:b/>
          <w:bCs/>
          <w:color w:val="000000" w:themeColor="text1"/>
        </w:rPr>
        <w:t>(</w:t>
      </w:r>
      <w:proofErr w:type="gramEnd"/>
      <w:r w:rsidR="00311832">
        <w:rPr>
          <w:b/>
          <w:bCs/>
          <w:color w:val="000000" w:themeColor="text1"/>
        </w:rPr>
        <w:t>Location of the table)</w:t>
      </w:r>
    </w:p>
    <w:p w14:paraId="1F95D0FD" w14:textId="77777777" w:rsidR="00BA4733" w:rsidRDefault="00BA4733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3AD74157" w14:textId="4930AEB0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85CBF68" wp14:editId="430FF673">
            <wp:extent cx="5943600" cy="3341644"/>
            <wp:effectExtent l="0" t="0" r="0" b="0"/>
            <wp:docPr id="6129206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81" cy="335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6A77E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5F9B7B74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1584264F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6A03DD15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4BD71FCC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6B89679A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07978EA5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546CB260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5649658E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5488AF84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272844A7" w14:textId="77777777" w:rsidR="00311832" w:rsidRDefault="00311832" w:rsidP="00BA4733">
      <w:pPr>
        <w:pStyle w:val="ListParagraph"/>
        <w:ind w:left="-207" w:right="-22"/>
        <w:rPr>
          <w:b/>
          <w:bCs/>
          <w:color w:val="000000" w:themeColor="text1"/>
        </w:rPr>
      </w:pPr>
    </w:p>
    <w:p w14:paraId="1CE96048" w14:textId="30684DFA" w:rsidR="00311832" w:rsidRDefault="00311832" w:rsidP="00311832">
      <w:pPr>
        <w:pStyle w:val="ListParagraph"/>
        <w:numPr>
          <w:ilvl w:val="0"/>
          <w:numId w:val="6"/>
        </w:numPr>
        <w:ind w:right="-2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Displ</w:t>
      </w:r>
      <w:r w:rsidR="00075511">
        <w:rPr>
          <w:b/>
          <w:bCs/>
          <w:color w:val="000000" w:themeColor="text1"/>
        </w:rPr>
        <w:t xml:space="preserve">ay the </w:t>
      </w:r>
      <w:r w:rsidR="00210D5D">
        <w:rPr>
          <w:b/>
          <w:bCs/>
          <w:color w:val="000000" w:themeColor="text1"/>
        </w:rPr>
        <w:t>data of the table.</w:t>
      </w:r>
    </w:p>
    <w:p w14:paraId="65BDBB99" w14:textId="3AC43544" w:rsidR="00210D5D" w:rsidRDefault="00210D5D" w:rsidP="00210D5D">
      <w:pPr>
        <w:pStyle w:val="ListParagraph"/>
        <w:ind w:left="-207" w:right="-2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473495A" wp14:editId="287B5C6C">
            <wp:extent cx="6279686" cy="3530600"/>
            <wp:effectExtent l="0" t="0" r="6985" b="0"/>
            <wp:docPr id="2474443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68" cy="354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2F86B" w14:textId="77777777" w:rsidR="0052667F" w:rsidRDefault="0052667F" w:rsidP="00210D5D">
      <w:pPr>
        <w:pStyle w:val="ListParagraph"/>
        <w:ind w:left="-207" w:right="-22"/>
        <w:rPr>
          <w:b/>
          <w:bCs/>
          <w:color w:val="000000" w:themeColor="text1"/>
        </w:rPr>
      </w:pPr>
    </w:p>
    <w:p w14:paraId="38E75DF7" w14:textId="1EC11CE6" w:rsidR="0052667F" w:rsidRDefault="0052667F" w:rsidP="0052667F">
      <w:pPr>
        <w:pStyle w:val="ListParagraph"/>
        <w:numPr>
          <w:ilvl w:val="0"/>
          <w:numId w:val="6"/>
        </w:numPr>
        <w:ind w:right="-2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pdate the table.</w:t>
      </w:r>
    </w:p>
    <w:p w14:paraId="58F4D709" w14:textId="77777777" w:rsidR="007404AB" w:rsidRDefault="007404AB" w:rsidP="007404AB">
      <w:pPr>
        <w:pStyle w:val="ListParagraph"/>
        <w:ind w:left="-207" w:right="-22"/>
        <w:rPr>
          <w:b/>
          <w:bCs/>
          <w:color w:val="000000" w:themeColor="text1"/>
        </w:rPr>
      </w:pPr>
    </w:p>
    <w:p w14:paraId="1648264E" w14:textId="4C9AA68C" w:rsidR="0052667F" w:rsidRPr="0041175C" w:rsidRDefault="007404AB" w:rsidP="0052667F">
      <w:pPr>
        <w:pStyle w:val="ListParagraph"/>
        <w:ind w:left="-207" w:right="-2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41EABA34" wp14:editId="16C3CC9E">
            <wp:extent cx="6336157" cy="3562350"/>
            <wp:effectExtent l="0" t="0" r="7620" b="0"/>
            <wp:docPr id="12430202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99" cy="357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667F" w:rsidRPr="0041175C" w:rsidSect="00A5514A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7D4"/>
    <w:multiLevelType w:val="hybridMultilevel"/>
    <w:tmpl w:val="5C605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7329"/>
    <w:multiLevelType w:val="hybridMultilevel"/>
    <w:tmpl w:val="8CEC9AA0"/>
    <w:lvl w:ilvl="0" w:tplc="CF220A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6885CFB"/>
    <w:multiLevelType w:val="multilevel"/>
    <w:tmpl w:val="983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D7379"/>
    <w:multiLevelType w:val="hybridMultilevel"/>
    <w:tmpl w:val="E7E27D14"/>
    <w:lvl w:ilvl="0" w:tplc="74A0B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64FED"/>
    <w:multiLevelType w:val="hybridMultilevel"/>
    <w:tmpl w:val="8416E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E1284"/>
    <w:multiLevelType w:val="hybridMultilevel"/>
    <w:tmpl w:val="29CE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4690">
    <w:abstractNumId w:val="4"/>
  </w:num>
  <w:num w:numId="2" w16cid:durableId="202795154">
    <w:abstractNumId w:val="5"/>
  </w:num>
  <w:num w:numId="3" w16cid:durableId="19844607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70801070">
    <w:abstractNumId w:val="0"/>
  </w:num>
  <w:num w:numId="5" w16cid:durableId="2080588522">
    <w:abstractNumId w:val="3"/>
  </w:num>
  <w:num w:numId="6" w16cid:durableId="149109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45"/>
    <w:rsid w:val="00075511"/>
    <w:rsid w:val="001E2CD4"/>
    <w:rsid w:val="00210D5D"/>
    <w:rsid w:val="00311832"/>
    <w:rsid w:val="0041175C"/>
    <w:rsid w:val="004B5BC2"/>
    <w:rsid w:val="004E15DD"/>
    <w:rsid w:val="0052667F"/>
    <w:rsid w:val="007204B5"/>
    <w:rsid w:val="007404AB"/>
    <w:rsid w:val="007F510D"/>
    <w:rsid w:val="008910F4"/>
    <w:rsid w:val="008F2DF9"/>
    <w:rsid w:val="00A5514A"/>
    <w:rsid w:val="00B06AF6"/>
    <w:rsid w:val="00B32C60"/>
    <w:rsid w:val="00B34047"/>
    <w:rsid w:val="00B51C46"/>
    <w:rsid w:val="00BA4733"/>
    <w:rsid w:val="00C51D1C"/>
    <w:rsid w:val="00D05558"/>
    <w:rsid w:val="00D51D21"/>
    <w:rsid w:val="00EC579A"/>
    <w:rsid w:val="00ED0BF0"/>
    <w:rsid w:val="00E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1070F0B"/>
  <w15:chartTrackingRefBased/>
  <w15:docId w15:val="{BE526497-CC88-4EB3-8142-B46E717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2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343B-99CA-4D43-B7A1-0ADB730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inutha</dc:creator>
  <cp:keywords/>
  <dc:description/>
  <cp:lastModifiedBy>s vinutha</cp:lastModifiedBy>
  <cp:revision>20</cp:revision>
  <dcterms:created xsi:type="dcterms:W3CDTF">2024-01-05T00:11:00Z</dcterms:created>
  <dcterms:modified xsi:type="dcterms:W3CDTF">2024-01-05T01:00:00Z</dcterms:modified>
</cp:coreProperties>
</file>